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237DC9C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5CFD9D45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B4692C">
        <w:rPr>
          <w:rFonts w:asciiTheme="minorHAnsi" w:hAnsiTheme="minorHAnsi" w:cs="Arial"/>
          <w:b/>
          <w:sz w:val="20"/>
          <w:szCs w:val="20"/>
        </w:rPr>
        <w:t>1</w:t>
      </w:r>
      <w:r w:rsidR="007B6237">
        <w:rPr>
          <w:rFonts w:asciiTheme="minorHAnsi" w:hAnsiTheme="minorHAnsi" w:cs="Arial"/>
          <w:b/>
          <w:sz w:val="20"/>
          <w:szCs w:val="20"/>
        </w:rPr>
        <w:t>6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C689852" w14:textId="6F5DE2CE" w:rsidR="002C700F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D020ED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D020ED">
        <w:trPr>
          <w:trHeight w:val="3198"/>
        </w:trPr>
        <w:tc>
          <w:tcPr>
            <w:tcW w:w="9062" w:type="dxa"/>
          </w:tcPr>
          <w:p w14:paraId="44BDBCA8" w14:textId="3FAD1C3E" w:rsidR="00AE32E2" w:rsidRPr="009D54F0" w:rsidRDefault="00AE32E2" w:rsidP="00D020E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FA2D5E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– </w:t>
            </w:r>
            <w:r w:rsidR="00FA2D5E" w:rsidRPr="006F3868">
              <w:rPr>
                <w:rFonts w:asciiTheme="minorHAnsi" w:eastAsia="Calibri" w:hAnsiTheme="minorHAnsi" w:cs="Arial"/>
                <w:bCs/>
                <w:sz w:val="20"/>
                <w:szCs w:val="22"/>
                <w:lang w:eastAsia="en-US"/>
              </w:rPr>
              <w:t>wersja</w:t>
            </w:r>
            <w:r w:rsidR="00FA2D5E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pierwsza/druga</w:t>
            </w:r>
            <w:r w:rsidR="00FA2D5E">
              <w:rPr>
                <w:rStyle w:val="Odwoanieprzypisudolnego"/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footnoteReference w:id="1"/>
            </w:r>
            <w:r w:rsidR="00FA2D5E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FA2D5E" w:rsidRPr="006F3868">
              <w:rPr>
                <w:rFonts w:asciiTheme="minorHAnsi" w:eastAsia="Calibri" w:hAnsiTheme="minorHAnsi" w:cs="Arial"/>
                <w:bCs/>
                <w:sz w:val="20"/>
                <w:szCs w:val="22"/>
                <w:lang w:eastAsia="en-US"/>
              </w:rPr>
              <w:t>przedmiotu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57394F1C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DA26F9">
              <w:rPr>
                <w:rFonts w:asciiTheme="minorHAnsi" w:hAnsiTheme="minorHAnsi" w:cs="Arial"/>
                <w:bCs/>
                <w:sz w:val="20"/>
                <w:szCs w:val="20"/>
              </w:rPr>
              <w:t>należy</w:t>
            </w:r>
            <w:r w:rsidR="00DA26F9" w:rsidRPr="009F5573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D020ED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4C9CC70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D020E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5DC8376D" w14:textId="3E34A60E" w:rsidR="00CB1050" w:rsidRPr="00CB1050" w:rsidRDefault="00210E84" w:rsidP="00D020ED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B6237">
        <w:rPr>
          <w:rFonts w:asciiTheme="minorHAnsi" w:hAnsiTheme="minorHAnsi"/>
          <w:sz w:val="20"/>
        </w:rPr>
        <w:t>38432210-7 – Chromatografy gazowe</w:t>
      </w:r>
      <w:r w:rsidR="00D020ED">
        <w:rPr>
          <w:rFonts w:asciiTheme="minorHAnsi" w:hAnsiTheme="minorHAnsi"/>
          <w:sz w:val="20"/>
        </w:rPr>
        <w:t>.</w:t>
      </w: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209B0FF2" w14:textId="77777777" w:rsidR="00D020ED" w:rsidRDefault="000C7B95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77BF8A3B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77DCC0B1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A054B2">
        <w:rPr>
          <w:rFonts w:asciiTheme="minorHAnsi" w:hAnsiTheme="minorHAnsi" w:cs="Arial"/>
          <w:b/>
          <w:color w:val="auto"/>
          <w:sz w:val="20"/>
          <w:szCs w:val="20"/>
        </w:rPr>
        <w:t>15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A054B2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1691F176" w14:textId="0DA8661E" w:rsidR="005240B0" w:rsidRPr="00F624DA" w:rsidRDefault="002C700F" w:rsidP="00D020ED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W sprawie podpisania umowy oraz ustaleń w trakcie realizacji zamówienia należy skontaktować się z</w:t>
      </w:r>
      <w:r w:rsidR="00885FF2">
        <w:rPr>
          <w:rFonts w:asciiTheme="minorHAnsi" w:hAnsiTheme="minorHAnsi" w:cs="Arial"/>
          <w:sz w:val="20"/>
          <w:szCs w:val="20"/>
        </w:rPr>
        <w:t>:</w:t>
      </w:r>
      <w:r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1C5C0E9E" w14:textId="0E98AD2A" w:rsidR="005240B0" w:rsidRDefault="003B7AE2" w:rsidP="00D020ED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FD2E734" w14:textId="77777777" w:rsidR="00D020ED" w:rsidRDefault="00D020ED" w:rsidP="00D020ED">
      <w:pPr>
        <w:jc w:val="both"/>
        <w:rPr>
          <w:rFonts w:asciiTheme="minorHAnsi" w:hAnsiTheme="minorHAnsi" w:cs="Arial"/>
          <w:sz w:val="20"/>
          <w:szCs w:val="20"/>
        </w:rPr>
      </w:pPr>
    </w:p>
    <w:p w14:paraId="382144EC" w14:textId="77777777" w:rsidR="00D020ED" w:rsidRPr="00F624DA" w:rsidRDefault="00D020ED" w:rsidP="00D020ED">
      <w:pPr>
        <w:jc w:val="both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885FF2">
        <w:rPr>
          <w:rFonts w:asciiTheme="minorHAnsi" w:hAnsiTheme="minorHAnsi" w:cs="Arial"/>
          <w:b/>
          <w:sz w:val="20"/>
          <w:szCs w:val="20"/>
        </w:rPr>
        <w:t>(podpis uprawnionego przedstawiciela wykonawcy</w:t>
      </w:r>
      <w:r w:rsidR="00380BEB" w:rsidRPr="00885FF2">
        <w:rPr>
          <w:rFonts w:asciiTheme="minorHAnsi" w:hAnsiTheme="minorHAnsi" w:cs="Arial"/>
          <w:b/>
          <w:sz w:val="20"/>
          <w:szCs w:val="20"/>
        </w:rPr>
        <w:t>, pieczęć</w:t>
      </w:r>
      <w:bookmarkStart w:id="0" w:name="_GoBack"/>
      <w:bookmarkEnd w:id="0"/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D020ED">
      <w:headerReference w:type="default" r:id="rId8"/>
      <w:footerReference w:type="default" r:id="rId9"/>
      <w:pgSz w:w="11906" w:h="16838"/>
      <w:pgMar w:top="993" w:right="1417" w:bottom="709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CD0F" w14:textId="77777777" w:rsidR="002457F7" w:rsidRDefault="002457F7" w:rsidP="00C565A3">
      <w:r>
        <w:separator/>
      </w:r>
    </w:p>
  </w:endnote>
  <w:endnote w:type="continuationSeparator" w:id="0">
    <w:p w14:paraId="03710A69" w14:textId="77777777" w:rsidR="002457F7" w:rsidRDefault="002457F7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885FF2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8E6EF" w14:textId="77777777" w:rsidR="002457F7" w:rsidRDefault="002457F7" w:rsidP="00C565A3">
      <w:r>
        <w:separator/>
      </w:r>
    </w:p>
  </w:footnote>
  <w:footnote w:type="continuationSeparator" w:id="0">
    <w:p w14:paraId="459A20E6" w14:textId="77777777" w:rsidR="002457F7" w:rsidRDefault="002457F7" w:rsidP="00C565A3">
      <w:r>
        <w:continuationSeparator/>
      </w:r>
    </w:p>
  </w:footnote>
  <w:footnote w:id="1">
    <w:p w14:paraId="6F213A7B" w14:textId="34B9D4F0" w:rsidR="00FA2D5E" w:rsidRDefault="00FA2D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20ED" w:rsidRPr="00D020ED">
        <w:rPr>
          <w:sz w:val="18"/>
        </w:rPr>
        <w:t>Należy</w:t>
      </w:r>
      <w:r w:rsidRPr="00D020ED">
        <w:rPr>
          <w:sz w:val="18"/>
        </w:rPr>
        <w:t xml:space="preserve"> zaznaczyć, na którą z dwóch wersji przedmiotu zamówienia</w:t>
      </w:r>
      <w:r w:rsidR="006F3868" w:rsidRPr="00D020ED">
        <w:rPr>
          <w:sz w:val="18"/>
        </w:rPr>
        <w:t xml:space="preserve"> opisanego w zapytaniu ofertowym składana jest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44F99"/>
    <w:rsid w:val="00050ACF"/>
    <w:rsid w:val="000656F9"/>
    <w:rsid w:val="000846FD"/>
    <w:rsid w:val="000A051F"/>
    <w:rsid w:val="000A0A15"/>
    <w:rsid w:val="000A2E32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57F7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1F11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9116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0975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157A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54DCA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6F3868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1EB8"/>
    <w:rsid w:val="007971EB"/>
    <w:rsid w:val="007A13F5"/>
    <w:rsid w:val="007A1730"/>
    <w:rsid w:val="007A2E05"/>
    <w:rsid w:val="007B062B"/>
    <w:rsid w:val="007B17E3"/>
    <w:rsid w:val="007B6237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85FF2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54B2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4692C"/>
    <w:rsid w:val="00B54F50"/>
    <w:rsid w:val="00B62F81"/>
    <w:rsid w:val="00B63FEC"/>
    <w:rsid w:val="00B652D1"/>
    <w:rsid w:val="00B655CF"/>
    <w:rsid w:val="00B706C2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1050"/>
    <w:rsid w:val="00CB247F"/>
    <w:rsid w:val="00CC7C73"/>
    <w:rsid w:val="00CD6003"/>
    <w:rsid w:val="00CD7667"/>
    <w:rsid w:val="00CF6374"/>
    <w:rsid w:val="00CF774B"/>
    <w:rsid w:val="00D020ED"/>
    <w:rsid w:val="00D1594D"/>
    <w:rsid w:val="00D2043B"/>
    <w:rsid w:val="00D21F46"/>
    <w:rsid w:val="00D45579"/>
    <w:rsid w:val="00D4591D"/>
    <w:rsid w:val="00D505DD"/>
    <w:rsid w:val="00D50CFA"/>
    <w:rsid w:val="00D52C40"/>
    <w:rsid w:val="00D65365"/>
    <w:rsid w:val="00D93F30"/>
    <w:rsid w:val="00D96CAA"/>
    <w:rsid w:val="00DA26F9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5D58"/>
    <w:rsid w:val="00F661BA"/>
    <w:rsid w:val="00F82CC2"/>
    <w:rsid w:val="00FA2D5E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62F8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8D0C-F7DB-4B3B-AF92-31279923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OR</dc:creator>
  <cp:lastModifiedBy>Grzegorz Trela</cp:lastModifiedBy>
  <cp:revision>2</cp:revision>
  <cp:lastPrinted>2016-05-18T12:05:00Z</cp:lastPrinted>
  <dcterms:created xsi:type="dcterms:W3CDTF">2018-04-23T18:07:00Z</dcterms:created>
  <dcterms:modified xsi:type="dcterms:W3CDTF">2018-04-23T18:07:00Z</dcterms:modified>
</cp:coreProperties>
</file>